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鉴赏C  珍藏本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鉴赏C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77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关键词搜索：https://www.jiaokey.com/tag/当代散文鉴赏C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